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05/2025 vom 12. Februar 2025</w:t>
      </w:r>
    </w:p>
    <w:p>
      <w:r>
        <w:t>GE Cour de justice, 2025-02-12, FR</w:t>
      </w:r>
    </w:p>
    <w:p>
      <w:r>
        <w:rPr>
          <w:b/>
        </w:rPr>
        <w:t xml:space="preserve">Quelle: </w:t>
      </w:r>
      <w:r>
        <w:t>https://mcp.opencaselaw.ch/entscheid/ge_gerichte_ACJC_205_2025</w:t>
      </w:r>
    </w:p>
    <w:p>
      <w:r>
        <w:t>FR: GE_GERICHTE ACJC/205/2025 du 12 février 2025</w:t>
      </w:r>
    </w:p>
    <w:p>
      <w:r>
        <w:t>IT: GE_GERICHTE ACJC/205/2025 del 12 febbr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février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29121/2024 ACJC/205/2025 DU MARDI 11 FEVRIER 2025 Vu le jugement JTPI/1774/2025 du 3 février 2025 prononçant la faillite de A______ (ch. 1 du dispositif); Vu le recours contre ledit jugement formé le 11 février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74/2025 rendu par le Tribunal de première instance le 3 février 2025 dans la cause C/29121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